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C5" w:rsidRPr="00D66CC5" w:rsidRDefault="00291F6A" w:rsidP="00D66CC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9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38130E" w:rsidRDefault="002F6F49" w:rsidP="00C61B8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О</w:t>
      </w:r>
      <w:r w:rsidR="003813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</w:t>
      </w:r>
      <w:r w:rsidR="00C61B86">
        <w:rPr>
          <w:rFonts w:ascii="Times New Roman" w:hAnsi="Times New Roman" w:cs="Times New Roman"/>
          <w:sz w:val="28"/>
          <w:szCs w:val="28"/>
        </w:rPr>
        <w:t>р</w:t>
      </w:r>
      <w:r w:rsidR="0038130E">
        <w:rPr>
          <w:rFonts w:ascii="Times New Roman" w:hAnsi="Times New Roman" w:cs="Times New Roman"/>
          <w:sz w:val="28"/>
          <w:szCs w:val="28"/>
        </w:rPr>
        <w:t xml:space="preserve">ации города </w:t>
      </w:r>
      <w:r w:rsidR="00C61B86">
        <w:rPr>
          <w:rFonts w:ascii="Times New Roman" w:hAnsi="Times New Roman" w:cs="Times New Roman"/>
          <w:sz w:val="28"/>
          <w:szCs w:val="28"/>
        </w:rPr>
        <w:t>Пятигорска</w:t>
      </w:r>
      <w:r w:rsidR="00537CAA">
        <w:rPr>
          <w:rFonts w:ascii="Times New Roman" w:hAnsi="Times New Roman" w:cs="Times New Roman"/>
          <w:sz w:val="28"/>
          <w:szCs w:val="28"/>
        </w:rPr>
        <w:t xml:space="preserve"> от 16</w:t>
      </w:r>
      <w:r w:rsidR="0038130E">
        <w:rPr>
          <w:rFonts w:ascii="Times New Roman" w:hAnsi="Times New Roman" w:cs="Times New Roman"/>
          <w:sz w:val="28"/>
          <w:szCs w:val="28"/>
        </w:rPr>
        <w:t>.0</w:t>
      </w:r>
      <w:r w:rsidR="00537CAA">
        <w:rPr>
          <w:rFonts w:ascii="Times New Roman" w:hAnsi="Times New Roman" w:cs="Times New Roman"/>
          <w:sz w:val="28"/>
          <w:szCs w:val="28"/>
        </w:rPr>
        <w:t>2</w:t>
      </w:r>
      <w:r w:rsidR="0038130E">
        <w:rPr>
          <w:rFonts w:ascii="Times New Roman" w:hAnsi="Times New Roman" w:cs="Times New Roman"/>
          <w:sz w:val="28"/>
          <w:szCs w:val="28"/>
        </w:rPr>
        <w:t>.201</w:t>
      </w:r>
      <w:r w:rsidR="00537CAA">
        <w:rPr>
          <w:rFonts w:ascii="Times New Roman" w:hAnsi="Times New Roman" w:cs="Times New Roman"/>
          <w:sz w:val="28"/>
          <w:szCs w:val="28"/>
        </w:rPr>
        <w:t>7</w:t>
      </w:r>
      <w:r w:rsidR="0038130E">
        <w:rPr>
          <w:rFonts w:ascii="Times New Roman" w:hAnsi="Times New Roman" w:cs="Times New Roman"/>
          <w:sz w:val="28"/>
          <w:szCs w:val="28"/>
        </w:rPr>
        <w:t xml:space="preserve"> г. №</w:t>
      </w:r>
      <w:r w:rsidR="00537CAA">
        <w:rPr>
          <w:rFonts w:ascii="Times New Roman" w:hAnsi="Times New Roman" w:cs="Times New Roman"/>
          <w:sz w:val="28"/>
          <w:szCs w:val="28"/>
        </w:rPr>
        <w:t>601</w:t>
      </w:r>
      <w:r w:rsidR="0038130E">
        <w:rPr>
          <w:rFonts w:ascii="Times New Roman" w:hAnsi="Times New Roman" w:cs="Times New Roman"/>
          <w:sz w:val="28"/>
          <w:szCs w:val="28"/>
        </w:rPr>
        <w:t xml:space="preserve"> «</w:t>
      </w:r>
      <w:r w:rsidR="0038130E">
        <w:rPr>
          <w:rFonts w:ascii="Times New Roman" w:hAnsi="Times New Roman"/>
          <w:sz w:val="28"/>
          <w:szCs w:val="28"/>
        </w:rPr>
        <w:t>О</w:t>
      </w:r>
      <w:r w:rsidR="00537CAA">
        <w:rPr>
          <w:rFonts w:ascii="Times New Roman" w:hAnsi="Times New Roman"/>
          <w:sz w:val="28"/>
          <w:szCs w:val="28"/>
        </w:rPr>
        <w:t>б утверждении порядка демонтажа и (или) перемещения самовольно установленных нестационарных объектов на территории города-курорта Пятигорска»</w:t>
      </w:r>
    </w:p>
    <w:p w:rsidR="00A77B3E" w:rsidRPr="002F6F49" w:rsidRDefault="00A77B3E" w:rsidP="00C65DF7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solid" w:color="FFFFFF" w:fill="FFFFFF"/>
        </w:rPr>
      </w:pP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В </w:t>
      </w:r>
      <w:r w:rsidR="0038130E">
        <w:rPr>
          <w:rFonts w:ascii="Times New Roman" w:hAnsi="Times New Roman" w:cs="Times New Roman"/>
          <w:sz w:val="28"/>
          <w:szCs w:val="28"/>
          <w:shd w:val="solid" w:color="FFFFFF" w:fill="FFFFFF"/>
        </w:rPr>
        <w:t>соответствии с Уставом муниципального образования города-курорта Пятигорска,-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3B2333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7B3E" w:rsidRPr="003B2333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3B2333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Default="0038130E" w:rsidP="003E3C75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7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7CAA" w:rsidRPr="003E3C75">
        <w:rPr>
          <w:rFonts w:ascii="Times New Roman" w:hAnsi="Times New Roman"/>
          <w:sz w:val="28"/>
          <w:szCs w:val="28"/>
        </w:rPr>
        <w:t>Порядок демонтажа и (или) перемещения самовольно установленных нестационарных объектов на территории города-курорта Пятигорска</w:t>
      </w:r>
      <w:r w:rsidRPr="003E3C75">
        <w:rPr>
          <w:rFonts w:ascii="Times New Roman" w:hAnsi="Times New Roman"/>
          <w:sz w:val="28"/>
          <w:szCs w:val="28"/>
        </w:rPr>
        <w:t>, утвержденн</w:t>
      </w:r>
      <w:r w:rsidR="00537CAA" w:rsidRPr="003E3C75">
        <w:rPr>
          <w:rFonts w:ascii="Times New Roman" w:hAnsi="Times New Roman"/>
          <w:sz w:val="28"/>
          <w:szCs w:val="28"/>
        </w:rPr>
        <w:t>ый</w:t>
      </w:r>
      <w:r w:rsidRPr="003E3C75"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</w:t>
      </w:r>
      <w:r w:rsidR="00537CAA" w:rsidRPr="003E3C75">
        <w:rPr>
          <w:rFonts w:ascii="Times New Roman" w:hAnsi="Times New Roman"/>
          <w:sz w:val="28"/>
          <w:szCs w:val="28"/>
        </w:rPr>
        <w:t>16.02.2017</w:t>
      </w:r>
      <w:r w:rsidR="003C1C38" w:rsidRPr="003E3C75">
        <w:rPr>
          <w:rFonts w:ascii="Times New Roman" w:hAnsi="Times New Roman"/>
          <w:sz w:val="28"/>
          <w:szCs w:val="28"/>
        </w:rPr>
        <w:t xml:space="preserve"> г. № </w:t>
      </w:r>
      <w:r w:rsidR="00537CAA" w:rsidRPr="003E3C75">
        <w:rPr>
          <w:rFonts w:ascii="Times New Roman" w:hAnsi="Times New Roman"/>
          <w:sz w:val="28"/>
          <w:szCs w:val="28"/>
        </w:rPr>
        <w:t>601</w:t>
      </w:r>
      <w:r w:rsidR="003E3C75" w:rsidRPr="003E3C75">
        <w:rPr>
          <w:rFonts w:ascii="Times New Roman" w:hAnsi="Times New Roman"/>
          <w:sz w:val="28"/>
          <w:szCs w:val="28"/>
        </w:rPr>
        <w:t xml:space="preserve"> следующие изменения,</w:t>
      </w:r>
      <w:r w:rsidR="003E3C75">
        <w:rPr>
          <w:rFonts w:ascii="Times New Roman" w:hAnsi="Times New Roman"/>
          <w:sz w:val="28"/>
          <w:szCs w:val="28"/>
        </w:rPr>
        <w:t xml:space="preserve"> изложив пункт </w:t>
      </w:r>
      <w:r w:rsidR="00537CAA" w:rsidRPr="003E3C75">
        <w:rPr>
          <w:rFonts w:ascii="Times New Roman" w:hAnsi="Times New Roman" w:cs="Times New Roman"/>
          <w:sz w:val="28"/>
          <w:szCs w:val="28"/>
        </w:rPr>
        <w:t>1.1.</w:t>
      </w:r>
      <w:r w:rsidR="003E3C7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37CAA" w:rsidRPr="003E3C75" w:rsidRDefault="003E3C75" w:rsidP="003E3C75">
      <w:pPr>
        <w:widowControl w:val="0"/>
        <w:tabs>
          <w:tab w:val="left" w:pos="426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="00537CAA" w:rsidRPr="003E3C75">
        <w:rPr>
          <w:rFonts w:ascii="Times New Roman" w:hAnsi="Times New Roman" w:cs="Times New Roman"/>
          <w:sz w:val="28"/>
          <w:szCs w:val="28"/>
        </w:rPr>
        <w:t xml:space="preserve">Порядок демонтажа и (или) перемещения самовольно установленных нестационарных объектов на территории города-курорта Пятигорска (далее – Порядок) устанавливает процедуру взаимодействия администрации города Пятигорска и ее структурных подразделений с Отделом МВД России по городу Пятигорску, а также иными органами государственной власти, организациями, физическими и юридическими лицами при проведении демонтажа и (или) перемещения самовольно установленных нестационарных объектов (далее – Объекты), созданных на земельных участках, не отведенных для этих целей в </w:t>
      </w:r>
      <w:hyperlink r:id="rId7" w:history="1">
        <w:r w:rsidR="00537CAA" w:rsidRPr="003E3C7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537CAA" w:rsidRPr="003E3C75">
        <w:rPr>
          <w:rFonts w:ascii="Times New Roman" w:hAnsi="Times New Roman" w:cs="Times New Roman"/>
          <w:sz w:val="28"/>
          <w:szCs w:val="28"/>
        </w:rPr>
        <w:t>, установленном законом и иными правовыми актами, либо установленных без получения на это необходимых разрешений».</w:t>
      </w:r>
    </w:p>
    <w:p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A13CD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F6F4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ятигорска</w:t>
      </w:r>
      <w:r w:rsidR="00A13CD8">
        <w:rPr>
          <w:rFonts w:ascii="Times New Roman" w:hAnsi="Times New Roman" w:cs="Times New Roman"/>
          <w:sz w:val="28"/>
          <w:szCs w:val="28"/>
        </w:rPr>
        <w:t xml:space="preserve"> Бондаренко О.Н</w:t>
      </w:r>
      <w:r w:rsidR="0038130E">
        <w:rPr>
          <w:rFonts w:ascii="Times New Roman" w:hAnsi="Times New Roman" w:cs="Times New Roman"/>
          <w:sz w:val="28"/>
          <w:szCs w:val="28"/>
        </w:rPr>
        <w:t>.</w:t>
      </w:r>
    </w:p>
    <w:p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BEB" w:rsidRPr="002F6F49" w:rsidRDefault="00261BE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          Л.Н. Травнев</w:t>
      </w:r>
    </w:p>
    <w:p w:rsidR="003E3C75" w:rsidRPr="002F6F49" w:rsidRDefault="003E3C75" w:rsidP="003E3C75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роект постановления вносит</w:t>
      </w: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>Первый заместитель главы</w:t>
      </w: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3A7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О.Н. Бондар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Pr="007703A7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3A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E3C75" w:rsidRPr="002F6F49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Pr="002F6F49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Pr="002F6F49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3C75" w:rsidRPr="002F6F49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3E3C75" w:rsidRPr="002F6F49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3E3C75" w:rsidRPr="002F6F49" w:rsidRDefault="003E3C75" w:rsidP="003E3C75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В.Г. Косых</w:t>
      </w: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Default="003E3C75" w:rsidP="003E3C7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75" w:rsidRPr="002F6F49" w:rsidRDefault="003E3C75" w:rsidP="003E3C7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анное постановление</w:t>
      </w:r>
    </w:p>
    <w:p w:rsidR="003E3C75" w:rsidRPr="002F6F49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F49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ормативным правовым актом                                               Д.М. Маркарян</w:t>
      </w: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75" w:rsidRDefault="003E3C75" w:rsidP="003E3C75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C9" w:rsidRDefault="00522DC9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AA" w:rsidRDefault="00537CAA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0E" w:rsidRPr="002F6F49" w:rsidRDefault="0038130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86" w:rsidRDefault="00C61B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86" w:rsidRDefault="00C61B8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1B86" w:rsidSect="00537CAA">
      <w:pgSz w:w="11906" w:h="16838"/>
      <w:pgMar w:top="1134" w:right="566" w:bottom="1135" w:left="1418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1095" w:hanging="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095" w:firstLine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455" w:firstLine="106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455" w:firstLine="17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815" w:firstLine="23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2175" w:firstLine="250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2175" w:firstLine="3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2535" w:firstLine="3765"/>
      </w:pPr>
      <w:rPr>
        <w:rFonts w:cs="Times New Roman"/>
      </w:rPr>
    </w:lvl>
  </w:abstractNum>
  <w:abstractNum w:abstractNumId="1">
    <w:nsid w:val="12A73646"/>
    <w:multiLevelType w:val="multilevel"/>
    <w:tmpl w:val="92DC87F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cs="Arial" w:hint="default"/>
      </w:rPr>
    </w:lvl>
  </w:abstractNum>
  <w:abstractNum w:abstractNumId="2">
    <w:nsid w:val="2E1A45AC"/>
    <w:multiLevelType w:val="multilevel"/>
    <w:tmpl w:val="5EE28850"/>
    <w:lvl w:ilvl="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8BD6D6C"/>
    <w:multiLevelType w:val="hybridMultilevel"/>
    <w:tmpl w:val="90360CA6"/>
    <w:lvl w:ilvl="0" w:tplc="AA946EE4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F4834D6"/>
    <w:multiLevelType w:val="hybridMultilevel"/>
    <w:tmpl w:val="5590FD02"/>
    <w:lvl w:ilvl="0" w:tplc="A17EEF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14BB3"/>
    <w:multiLevelType w:val="hybridMultilevel"/>
    <w:tmpl w:val="FEA0E6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49"/>
    <w:rsid w:val="00024658"/>
    <w:rsid w:val="00036500"/>
    <w:rsid w:val="0003797C"/>
    <w:rsid w:val="000608D0"/>
    <w:rsid w:val="000726CA"/>
    <w:rsid w:val="000B6FA9"/>
    <w:rsid w:val="000C5EA6"/>
    <w:rsid w:val="000D5CA9"/>
    <w:rsid w:val="000F6123"/>
    <w:rsid w:val="00143FF0"/>
    <w:rsid w:val="001565F7"/>
    <w:rsid w:val="00166432"/>
    <w:rsid w:val="001A5480"/>
    <w:rsid w:val="001E3817"/>
    <w:rsid w:val="001F4709"/>
    <w:rsid w:val="00206517"/>
    <w:rsid w:val="00207DB3"/>
    <w:rsid w:val="00216725"/>
    <w:rsid w:val="00244AD0"/>
    <w:rsid w:val="0025111C"/>
    <w:rsid w:val="00261BEB"/>
    <w:rsid w:val="00271975"/>
    <w:rsid w:val="00276CE9"/>
    <w:rsid w:val="00291F6A"/>
    <w:rsid w:val="002B4047"/>
    <w:rsid w:val="002C1705"/>
    <w:rsid w:val="002C5527"/>
    <w:rsid w:val="002E3B82"/>
    <w:rsid w:val="002E3DB5"/>
    <w:rsid w:val="002E43BA"/>
    <w:rsid w:val="002F6F49"/>
    <w:rsid w:val="0031013B"/>
    <w:rsid w:val="00315B9D"/>
    <w:rsid w:val="00330E76"/>
    <w:rsid w:val="0038130E"/>
    <w:rsid w:val="003B2333"/>
    <w:rsid w:val="003B75BE"/>
    <w:rsid w:val="003C1C38"/>
    <w:rsid w:val="003C22AC"/>
    <w:rsid w:val="003E3C75"/>
    <w:rsid w:val="00410291"/>
    <w:rsid w:val="00412472"/>
    <w:rsid w:val="00413936"/>
    <w:rsid w:val="0042025A"/>
    <w:rsid w:val="00427ADB"/>
    <w:rsid w:val="00434B9E"/>
    <w:rsid w:val="00447317"/>
    <w:rsid w:val="00453CDD"/>
    <w:rsid w:val="00454BB9"/>
    <w:rsid w:val="00464A13"/>
    <w:rsid w:val="00486B34"/>
    <w:rsid w:val="004969CA"/>
    <w:rsid w:val="004B6F70"/>
    <w:rsid w:val="004E133F"/>
    <w:rsid w:val="004E290A"/>
    <w:rsid w:val="00501FFD"/>
    <w:rsid w:val="0051297C"/>
    <w:rsid w:val="00522DC9"/>
    <w:rsid w:val="00527D28"/>
    <w:rsid w:val="0053529E"/>
    <w:rsid w:val="00537CAA"/>
    <w:rsid w:val="00540D04"/>
    <w:rsid w:val="00545A86"/>
    <w:rsid w:val="00577457"/>
    <w:rsid w:val="0059115D"/>
    <w:rsid w:val="005940EB"/>
    <w:rsid w:val="005A3B84"/>
    <w:rsid w:val="005A5A8D"/>
    <w:rsid w:val="005D6E57"/>
    <w:rsid w:val="005E6B66"/>
    <w:rsid w:val="00635684"/>
    <w:rsid w:val="00640AF1"/>
    <w:rsid w:val="006410ED"/>
    <w:rsid w:val="006474B8"/>
    <w:rsid w:val="00676A91"/>
    <w:rsid w:val="006775B1"/>
    <w:rsid w:val="006839C1"/>
    <w:rsid w:val="006957FE"/>
    <w:rsid w:val="006967A1"/>
    <w:rsid w:val="006B07D0"/>
    <w:rsid w:val="006B6E10"/>
    <w:rsid w:val="006C13F0"/>
    <w:rsid w:val="006C1683"/>
    <w:rsid w:val="006D114F"/>
    <w:rsid w:val="006D1EFA"/>
    <w:rsid w:val="006D5B43"/>
    <w:rsid w:val="006F728C"/>
    <w:rsid w:val="007237AD"/>
    <w:rsid w:val="00763312"/>
    <w:rsid w:val="007703A7"/>
    <w:rsid w:val="00777ADC"/>
    <w:rsid w:val="0078026D"/>
    <w:rsid w:val="007822FC"/>
    <w:rsid w:val="007E1EF3"/>
    <w:rsid w:val="00803DBC"/>
    <w:rsid w:val="00820927"/>
    <w:rsid w:val="0082248E"/>
    <w:rsid w:val="00871811"/>
    <w:rsid w:val="00875DB8"/>
    <w:rsid w:val="008A2D03"/>
    <w:rsid w:val="008C7B94"/>
    <w:rsid w:val="008D261A"/>
    <w:rsid w:val="008D5697"/>
    <w:rsid w:val="008E4AA3"/>
    <w:rsid w:val="008E7504"/>
    <w:rsid w:val="008F0F1F"/>
    <w:rsid w:val="009224BD"/>
    <w:rsid w:val="009617DC"/>
    <w:rsid w:val="00972E27"/>
    <w:rsid w:val="009833F2"/>
    <w:rsid w:val="00987999"/>
    <w:rsid w:val="00990708"/>
    <w:rsid w:val="00990EFD"/>
    <w:rsid w:val="009976FC"/>
    <w:rsid w:val="009A033F"/>
    <w:rsid w:val="009E0FFA"/>
    <w:rsid w:val="009E3432"/>
    <w:rsid w:val="009F5B33"/>
    <w:rsid w:val="009F5F4C"/>
    <w:rsid w:val="00A04AEC"/>
    <w:rsid w:val="00A13CD8"/>
    <w:rsid w:val="00A14FFA"/>
    <w:rsid w:val="00A166A5"/>
    <w:rsid w:val="00A244F8"/>
    <w:rsid w:val="00A25732"/>
    <w:rsid w:val="00A77B3E"/>
    <w:rsid w:val="00A8170D"/>
    <w:rsid w:val="00A94E75"/>
    <w:rsid w:val="00AD2C33"/>
    <w:rsid w:val="00AE0886"/>
    <w:rsid w:val="00B540DB"/>
    <w:rsid w:val="00B60F35"/>
    <w:rsid w:val="00B6289F"/>
    <w:rsid w:val="00B64F0B"/>
    <w:rsid w:val="00B6520A"/>
    <w:rsid w:val="00B658B0"/>
    <w:rsid w:val="00B70992"/>
    <w:rsid w:val="00B85C61"/>
    <w:rsid w:val="00BB2A27"/>
    <w:rsid w:val="00BC1B56"/>
    <w:rsid w:val="00BC32E0"/>
    <w:rsid w:val="00BE092F"/>
    <w:rsid w:val="00BE7AD7"/>
    <w:rsid w:val="00C040DE"/>
    <w:rsid w:val="00C14A43"/>
    <w:rsid w:val="00C23B2F"/>
    <w:rsid w:val="00C27284"/>
    <w:rsid w:val="00C345C3"/>
    <w:rsid w:val="00C4094B"/>
    <w:rsid w:val="00C410B4"/>
    <w:rsid w:val="00C443FF"/>
    <w:rsid w:val="00C61995"/>
    <w:rsid w:val="00C61B86"/>
    <w:rsid w:val="00C65DF7"/>
    <w:rsid w:val="00C67FC5"/>
    <w:rsid w:val="00C84CF7"/>
    <w:rsid w:val="00C92F23"/>
    <w:rsid w:val="00CA05AA"/>
    <w:rsid w:val="00CB59D2"/>
    <w:rsid w:val="00CB6187"/>
    <w:rsid w:val="00CD6369"/>
    <w:rsid w:val="00D40D19"/>
    <w:rsid w:val="00D47690"/>
    <w:rsid w:val="00D502B1"/>
    <w:rsid w:val="00D6672B"/>
    <w:rsid w:val="00D66CC5"/>
    <w:rsid w:val="00D712E1"/>
    <w:rsid w:val="00D7215C"/>
    <w:rsid w:val="00D77AC6"/>
    <w:rsid w:val="00D86F00"/>
    <w:rsid w:val="00D91185"/>
    <w:rsid w:val="00D979AE"/>
    <w:rsid w:val="00DC25EA"/>
    <w:rsid w:val="00DE7FEC"/>
    <w:rsid w:val="00E051AE"/>
    <w:rsid w:val="00E10106"/>
    <w:rsid w:val="00E346A2"/>
    <w:rsid w:val="00E44409"/>
    <w:rsid w:val="00E47AA3"/>
    <w:rsid w:val="00E52A2C"/>
    <w:rsid w:val="00E643BF"/>
    <w:rsid w:val="00E73582"/>
    <w:rsid w:val="00E8389D"/>
    <w:rsid w:val="00EA20C7"/>
    <w:rsid w:val="00EB0025"/>
    <w:rsid w:val="00EF3510"/>
    <w:rsid w:val="00EF6E76"/>
    <w:rsid w:val="00F011EF"/>
    <w:rsid w:val="00F14C06"/>
    <w:rsid w:val="00F25A07"/>
    <w:rsid w:val="00F672C0"/>
    <w:rsid w:val="00F80CD2"/>
    <w:rsid w:val="00FA43C9"/>
    <w:rsid w:val="00FA4FEC"/>
    <w:rsid w:val="00FB71A8"/>
    <w:rsid w:val="00FD14FB"/>
    <w:rsid w:val="00FD3078"/>
    <w:rsid w:val="00FD7550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locked/>
    <w:rsid w:val="0031013B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71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71811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99"/>
    <w:qFormat/>
    <w:locked/>
    <w:rsid w:val="002E43BA"/>
    <w:pPr>
      <w:spacing w:after="0" w:line="240" w:lineRule="auto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locked/>
    <w:rsid w:val="0031013B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71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71811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99"/>
    <w:qFormat/>
    <w:locked/>
    <w:rsid w:val="002E43BA"/>
    <w:pPr>
      <w:spacing w:after="0"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C380348F98C7A2B844C9C1A1AC8874E4B5CF6202B80488B1B157A73B57226AFA02FD7FF0676609lDp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A824-6A2E-4AC4-9005-568BEFCD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7-03-06T13:31:00Z</cp:lastPrinted>
  <dcterms:created xsi:type="dcterms:W3CDTF">2017-03-31T11:26:00Z</dcterms:created>
  <dcterms:modified xsi:type="dcterms:W3CDTF">2017-03-31T11:26:00Z</dcterms:modified>
</cp:coreProperties>
</file>